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A12D66"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4C7D359C" w14:textId="77777777" w:rsidR="00A12D66" w:rsidRDefault="00A12D66"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A12D66"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A12D66" w:rsidRDefault="00A12D66"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A12D66"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A12D66" w:rsidRDefault="00A12D66" w:rsidP="00505C3F">
      <w:pPr>
        <w:spacing w:line="259" w:lineRule="auto"/>
        <w:ind w:left="-5" w:right="0" w:hanging="10"/>
        <w:jc w:val="left"/>
        <w:rPr>
          <w:rFonts w:ascii="Times New Roman" w:eastAsia="Times New Roman" w:hAnsi="Times New Roman" w:cs="Times New Roman"/>
          <w:b/>
          <w:color w:val="000000"/>
          <w:sz w:val="20"/>
          <w:szCs w:val="22"/>
        </w:rPr>
      </w:pPr>
    </w:p>
    <w:p w14:paraId="791301CC" w14:textId="57B8AB14" w:rsidR="00A12D66"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1: ......................................................................................................................................</w:t>
      </w:r>
    </w:p>
    <w:p w14:paraId="45F73C31" w14:textId="77777777" w:rsidR="00A12D66" w:rsidRDefault="00A12D66" w:rsidP="00505C3F">
      <w:pPr>
        <w:spacing w:line="259" w:lineRule="auto"/>
        <w:ind w:left="-5" w:right="0" w:hanging="10"/>
        <w:jc w:val="left"/>
        <w:rPr>
          <w:rFonts w:ascii="Times New Roman" w:eastAsia="Times New Roman" w:hAnsi="Times New Roman" w:cs="Times New Roman"/>
          <w:bCs/>
          <w:color w:val="000000"/>
          <w:sz w:val="20"/>
          <w:szCs w:val="22"/>
        </w:rPr>
      </w:pPr>
    </w:p>
    <w:p w14:paraId="3445560D" w14:textId="3B060199" w:rsidR="00A12D66"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2: ......................................................................................................................................</w:t>
      </w:r>
    </w:p>
    <w:p w14:paraId="10B52ED2" w14:textId="6302F43B" w:rsidR="00A12D66" w:rsidRDefault="00B1524B" w:rsidP="00505C3F">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11D1E98F" w14:textId="48710FF7" w:rsidR="00A12D66"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ŽIAK / ŽIAČKA:</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w:t>
      </w:r>
    </w:p>
    <w:p w14:paraId="3CF9E06D" w14:textId="77777777" w:rsidR="00A12D66"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9238864" w14:textId="3F6C6763" w:rsidR="00A12D66" w:rsidRDefault="00B1524B" w:rsidP="00B1524B">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bCs/>
          <w:color w:val="000000"/>
          <w:sz w:val="20"/>
          <w:szCs w:val="22"/>
        </w:rPr>
        <w:t>d</w:t>
      </w:r>
      <w:r>
        <w:rPr>
          <w:rFonts w:ascii="Times New Roman" w:eastAsia="Times New Roman" w:hAnsi="Times New Roman" w:cs="Times New Roman"/>
          <w:color w:val="000000"/>
          <w:sz w:val="20"/>
          <w:szCs w:val="22"/>
        </w:rPr>
        <w:t xml:space="preserve">átum narodenia: .................................................... trieda:.......................................................................     </w:t>
      </w:r>
    </w:p>
    <w:p w14:paraId="43345984" w14:textId="77777777" w:rsidR="00A12D66"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E69D669" w:rsidR="00A12D66"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 Základná škola Mojzesovo - Černík so sídlom Mojzesovo 505 Mojzesovo, 94104, IČO: 37863967 (ďalej len: „Prevádzkovateľ“) dobrovoľný súhlas na spracúvanie jeho/jej osobných údajov za účelom:  </w:t>
      </w:r>
    </w:p>
    <w:p w14:paraId="1F3915BB" w14:textId="77777777" w:rsidR="00A12D66" w:rsidRDefault="00A12D66"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A12D66"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A12D66"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A12D66"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A12D66"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A12D66"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A12D66"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A12D66"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1D8DB948" w:rsidR="00A12D66"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školskom časopise, </w:t>
      </w:r>
      <w:hyperlink r:id="rId8" w:history="1">
        <w:r w:rsidR="00FD54F9" w:rsidRPr="00D46A30">
          <w:rPr>
            <w:rStyle w:val="Hypertextovprepojenie"/>
            <w:rFonts w:ascii="Times New Roman" w:eastAsia="Times New Roman" w:hAnsi="Times New Roman" w:cs="Times New Roman"/>
            <w:sz w:val="20"/>
            <w:szCs w:val="22"/>
          </w:rPr>
          <w:t>www.zsmojzesovo.edupage.org</w:t>
        </w:r>
      </w:hyperlink>
      <w:r w:rsidR="00FD54F9">
        <w:rPr>
          <w:rFonts w:ascii="Times New Roman" w:eastAsia="Times New Roman" w:hAnsi="Times New Roman" w:cs="Times New Roman"/>
          <w:color w:val="000000"/>
          <w:sz w:val="20"/>
          <w:szCs w:val="22"/>
        </w:rPr>
        <w:t xml:space="preserve"> a </w:t>
      </w:r>
      <w:r w:rsidR="00D35C08">
        <w:rPr>
          <w:rFonts w:ascii="Times New Roman" w:eastAsia="Times New Roman" w:hAnsi="Times New Roman" w:cs="Times New Roman"/>
          <w:color w:val="000000"/>
          <w:sz w:val="20"/>
          <w:szCs w:val="22"/>
        </w:rPr>
        <w:t xml:space="preserve">oficiálnej </w:t>
      </w:r>
      <w:r w:rsidR="00FD54F9">
        <w:rPr>
          <w:rFonts w:ascii="Times New Roman" w:eastAsia="Times New Roman" w:hAnsi="Times New Roman" w:cs="Times New Roman"/>
          <w:color w:val="000000"/>
          <w:sz w:val="20"/>
          <w:szCs w:val="22"/>
        </w:rPr>
        <w:t>facebookovej stránke školy ZŠ Mojzesovo-Černík</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16908160" w14:textId="77777777" w:rsidR="00A12D66"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A12D66"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A12D66"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7DEB0601" w:rsidR="00A12D66"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na </w:t>
      </w:r>
      <w:hyperlink r:id="rId9" w:history="1">
        <w:r w:rsidR="00FD54F9" w:rsidRPr="00D46A30">
          <w:rPr>
            <w:rStyle w:val="Hypertextovprepojenie"/>
            <w:rFonts w:ascii="Times New Roman" w:eastAsia="Times New Roman" w:hAnsi="Times New Roman" w:cs="Times New Roman"/>
            <w:sz w:val="20"/>
            <w:szCs w:val="22"/>
          </w:rPr>
          <w:t>www.zsmojzesovo.edupage.org</w:t>
        </w:r>
      </w:hyperlink>
      <w:r w:rsidR="00FD54F9">
        <w:rPr>
          <w:rFonts w:ascii="Times New Roman" w:eastAsia="Times New Roman" w:hAnsi="Times New Roman" w:cs="Times New Roman"/>
          <w:color w:val="000000"/>
          <w:sz w:val="20"/>
          <w:szCs w:val="22"/>
        </w:rPr>
        <w:t xml:space="preserve"> a </w:t>
      </w:r>
      <w:r w:rsidR="00D35C08">
        <w:rPr>
          <w:rFonts w:ascii="Times New Roman" w:eastAsia="Times New Roman" w:hAnsi="Times New Roman" w:cs="Times New Roman"/>
          <w:color w:val="000000"/>
          <w:sz w:val="20"/>
          <w:szCs w:val="22"/>
        </w:rPr>
        <w:t xml:space="preserve">oficiálnej </w:t>
      </w:r>
      <w:r w:rsidR="00FD54F9">
        <w:rPr>
          <w:rFonts w:ascii="Times New Roman" w:eastAsia="Times New Roman" w:hAnsi="Times New Roman" w:cs="Times New Roman"/>
          <w:color w:val="000000"/>
          <w:sz w:val="20"/>
          <w:szCs w:val="22"/>
        </w:rPr>
        <w:t>facebookovej stránke školy ZŠ Mojzesovo-Černík;</w:t>
      </w:r>
      <w:r w:rsidR="00FD54F9">
        <w:rPr>
          <w:rFonts w:ascii="Times New Roman" w:eastAsia="Calibri" w:hAnsi="Times New Roman" w:cs="Times New Roman"/>
          <w:color w:val="000000"/>
          <w:sz w:val="22"/>
          <w:szCs w:val="22"/>
        </w:rPr>
        <w:tab/>
      </w:r>
    </w:p>
    <w:p w14:paraId="647E050E" w14:textId="77777777" w:rsidR="00A12D66" w:rsidRDefault="00A12D66"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A12D66"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A12D66" w:rsidRDefault="00A12D66" w:rsidP="00E93DD9">
      <w:pPr>
        <w:pStyle w:val="Odsekzoznamu"/>
        <w:rPr>
          <w:rFonts w:ascii="Times New Roman" w:eastAsia="Times New Roman" w:hAnsi="Times New Roman" w:cs="Times New Roman"/>
          <w:color w:val="000000"/>
          <w:sz w:val="20"/>
          <w:szCs w:val="22"/>
        </w:rPr>
      </w:pPr>
    </w:p>
    <w:p w14:paraId="219BAD81" w14:textId="6DDA0B52" w:rsidR="00A12D66"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10"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bookmarkStart w:id="0" w:name="_GoBack"/>
      <w:bookmarkEnd w:id="0"/>
    </w:p>
    <w:p w14:paraId="6C5BF3D8" w14:textId="77777777" w:rsidR="00A12D66" w:rsidRDefault="00A12D66" w:rsidP="00E93DD9">
      <w:pPr>
        <w:suppressAutoHyphens/>
        <w:spacing w:after="5" w:line="256" w:lineRule="auto"/>
        <w:ind w:left="0" w:right="0"/>
        <w:rPr>
          <w:rFonts w:ascii="Times New Roman" w:hAnsi="Times New Roman" w:cs="Times New Roman"/>
          <w:sz w:val="20"/>
          <w:szCs w:val="20"/>
        </w:rPr>
      </w:pPr>
    </w:p>
    <w:p w14:paraId="1EA69856" w14:textId="5FC01055" w:rsidR="00A12D66"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4B21E679" w14:textId="7C2B0262" w:rsidR="00A12D66"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6E93988E" w14:textId="77777777" w:rsidR="00A12D66"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Doba trvania súhlasu: </w:t>
      </w:r>
    </w:p>
    <w:p w14:paraId="2F506F4E" w14:textId="77777777" w:rsidR="00A12D66" w:rsidRDefault="00A12D66" w:rsidP="00B1524B">
      <w:pPr>
        <w:spacing w:after="5" w:line="260" w:lineRule="auto"/>
        <w:ind w:left="10" w:right="0" w:hanging="10"/>
        <w:rPr>
          <w:rFonts w:ascii="Times New Roman" w:eastAsia="Times New Roman" w:hAnsi="Times New Roman" w:cs="Times New Roman"/>
          <w:color w:val="000000"/>
          <w:sz w:val="20"/>
          <w:szCs w:val="20"/>
        </w:rPr>
      </w:pPr>
    </w:p>
    <w:p w14:paraId="3BCAD695" w14:textId="7ECE1B36" w:rsidR="00A12D66"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1"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1"/>
    </w:p>
    <w:p w14:paraId="6F96E466" w14:textId="77777777" w:rsidR="00A12D66" w:rsidRDefault="00A12D66"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0AC507D5" w14:textId="77777777" w:rsidR="00A12D66" w:rsidRDefault="00B1524B"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43CA23B6" w14:textId="77777777" w:rsidR="00A12D66" w:rsidRDefault="00A12D66"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3CC8D2D6" w14:textId="77777777" w:rsidR="00A12D66"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A12D66" w:rsidRDefault="00A12D66"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A12D66"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77777777" w:rsidR="00A12D66"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6672" behindDoc="0" locked="0" layoutInCell="1" allowOverlap="1" wp14:anchorId="604C3D75" wp14:editId="508FD4F9">
                <wp:simplePos x="0" y="0"/>
                <wp:positionH relativeFrom="column">
                  <wp:posOffset>-75565</wp:posOffset>
                </wp:positionH>
                <wp:positionV relativeFrom="paragraph">
                  <wp:posOffset>125095</wp:posOffset>
                </wp:positionV>
                <wp:extent cx="6791325" cy="1704975"/>
                <wp:effectExtent l="0" t="0" r="28575" b="28575"/>
                <wp:wrapNone/>
                <wp:docPr id="77" name="Obdĺžnik 24"/>
                <wp:cNvGraphicFramePr/>
                <a:graphic xmlns:a="http://schemas.openxmlformats.org/drawingml/2006/main">
                  <a:graphicData uri="http://schemas.microsoft.com/office/word/2010/wordprocessingShape">
                    <wps:wsp>
                      <wps:cNvSpPr/>
                      <wps:spPr>
                        <a:xfrm>
                          <a:off x="0" y="0"/>
                          <a:ext cx="6791325" cy="1704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3B889" id="Obdĺžnik 24" o:spid="_x0000_s1026" style="position:absolute;margin-left:-5.95pt;margin-top:9.85pt;width:534.75pt;height:1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" filled="f" strokecolor="windowText" strokeweight="1pt"/>
            </w:pict>
          </mc:Fallback>
        </mc:AlternateContent>
      </w:r>
    </w:p>
    <w:p w14:paraId="735FDA29" w14:textId="77777777" w:rsidR="00A12D66" w:rsidRDefault="00B1524B" w:rsidP="00B1524B">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3F4155C0" w14:textId="77777777" w:rsidR="00A12D66" w:rsidRDefault="00A12D66" w:rsidP="00B1524B">
      <w:pPr>
        <w:spacing w:after="5" w:line="260" w:lineRule="auto"/>
        <w:ind w:left="10" w:right="0" w:hanging="10"/>
        <w:rPr>
          <w:rFonts w:ascii="Times New Roman" w:eastAsia="Times New Roman" w:hAnsi="Times New Roman" w:cs="Times New Roman"/>
          <w:color w:val="000000"/>
          <w:sz w:val="20"/>
          <w:szCs w:val="20"/>
        </w:rPr>
      </w:pPr>
    </w:p>
    <w:p w14:paraId="48836E28" w14:textId="77777777" w:rsidR="00A12D66"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A12D66" w:rsidRDefault="00A12D66"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A12D66"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A12D66" w:rsidRDefault="00A12D66"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A12D66"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A12D66" w:rsidRDefault="00A12D66"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A12D66"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74BE97B" w14:textId="77777777" w:rsidR="00A12D66" w:rsidRDefault="00A12D66" w:rsidP="00B1524B">
      <w:pPr>
        <w:spacing w:line="259" w:lineRule="auto"/>
        <w:ind w:left="0" w:right="0"/>
        <w:jc w:val="left"/>
        <w:rPr>
          <w:rFonts w:ascii="Times New Roman" w:eastAsia="Times New Roman" w:hAnsi="Times New Roman" w:cs="Times New Roman"/>
          <w:color w:val="000000"/>
          <w:sz w:val="20"/>
          <w:szCs w:val="22"/>
        </w:rPr>
      </w:pPr>
    </w:p>
    <w:p w14:paraId="4648ED13" w14:textId="77777777" w:rsidR="00A12D66" w:rsidRDefault="00A12D66"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A12D66"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A12D66"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A12D66"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A12D66" w:rsidRDefault="00A12D66" w:rsidP="00B1524B">
      <w:pPr>
        <w:spacing w:after="5" w:line="260" w:lineRule="auto"/>
        <w:ind w:left="5405" w:right="0" w:firstLine="355"/>
        <w:rPr>
          <w:rFonts w:ascii="Times New Roman" w:eastAsia="Times New Roman" w:hAnsi="Times New Roman" w:cs="Times New Roman"/>
          <w:color w:val="000000"/>
          <w:sz w:val="20"/>
          <w:szCs w:val="20"/>
        </w:rPr>
      </w:pPr>
    </w:p>
    <w:p w14:paraId="53AD176D" w14:textId="77777777" w:rsidR="00A12D66" w:rsidRDefault="00A12D66" w:rsidP="00F12AC7">
      <w:pPr>
        <w:spacing w:after="5" w:line="260" w:lineRule="auto"/>
        <w:ind w:left="0" w:right="0"/>
        <w:rPr>
          <w:rFonts w:ascii="Times New Roman" w:eastAsia="Times New Roman" w:hAnsi="Times New Roman" w:cs="Times New Roman"/>
          <w:color w:val="000000"/>
          <w:sz w:val="20"/>
          <w:szCs w:val="20"/>
        </w:rPr>
      </w:pPr>
    </w:p>
    <w:p w14:paraId="47B79CC7" w14:textId="5E6B4118" w:rsidR="00A12D66"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A12D66"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05F602D" w14:textId="64688105" w:rsidR="00A12D66"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356CF6C1" w14:textId="74EA6825" w:rsidR="00A12D66" w:rsidRDefault="00A12D66" w:rsidP="00490FC1">
      <w:pPr>
        <w:ind w:left="0"/>
        <w:rPr>
          <w:rFonts w:ascii="Times New Roman" w:hAnsi="Times New Roman" w:cs="Times New Roman"/>
        </w:rPr>
      </w:pPr>
    </w:p>
    <w:p w14:paraId="2C160CC8" w14:textId="3A4E45AF" w:rsidR="00A12D66"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4BD3BBC9" w14:textId="19076D67" w:rsidR="00A12D66"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14D7FD97" w14:textId="77777777" w:rsidR="00A12D66" w:rsidRDefault="00A12D66" w:rsidP="00B1524B">
      <w:pPr>
        <w:rPr>
          <w:rFonts w:ascii="Times New Roman" w:hAnsi="Times New Roman" w:cs="Times New Roman"/>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12D66" w14:paraId="31120BDA" w14:textId="77777777" w:rsidTr="00B21CEF">
        <w:trPr>
          <w:trHeight w:val="699"/>
        </w:trPr>
        <w:tc>
          <w:tcPr>
            <w:tcW w:w="9639" w:type="dxa"/>
          </w:tcPr>
          <w:p w14:paraId="3D284F17" w14:textId="77777777" w:rsidR="00A12D66"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A12D66" w:rsidRDefault="00A12D66" w:rsidP="00B21CEF">
            <w:pPr>
              <w:pStyle w:val="Zkladntext"/>
              <w:spacing w:line="276" w:lineRule="auto"/>
              <w:rPr>
                <w:rFonts w:ascii="Times New Roman" w:hAnsi="Times New Roman"/>
                <w:b/>
                <w:sz w:val="21"/>
                <w:szCs w:val="21"/>
              </w:rPr>
            </w:pPr>
          </w:p>
          <w:p w14:paraId="124F7DB4" w14:textId="77777777" w:rsidR="00A12D66"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14:paraId="0E961652" w14:textId="77777777" w:rsidR="00A12D66"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A12D66"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77777777" w:rsidR="00A12D66"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61F4FA27" w14:textId="77777777" w:rsidR="00A12D66"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A12D66"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A12D66" w:rsidRDefault="00A12D66" w:rsidP="00B21CEF">
            <w:pPr>
              <w:pStyle w:val="Zkladntext"/>
              <w:spacing w:line="276" w:lineRule="auto"/>
              <w:rPr>
                <w:rFonts w:ascii="Times New Roman" w:hAnsi="Times New Roman"/>
                <w:sz w:val="21"/>
                <w:szCs w:val="21"/>
              </w:rPr>
            </w:pPr>
          </w:p>
        </w:tc>
      </w:tr>
      <w:tr w:rsidR="00A12D66" w14:paraId="76891337" w14:textId="77777777" w:rsidTr="00B21CEF">
        <w:trPr>
          <w:trHeight w:val="268"/>
        </w:trPr>
        <w:tc>
          <w:tcPr>
            <w:tcW w:w="9639" w:type="dxa"/>
          </w:tcPr>
          <w:p w14:paraId="1C5D8828" w14:textId="77777777" w:rsidR="00A12D66"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A12D66"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A12D66"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A12D66"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A12D66"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A12D66"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A12D66"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A12D66"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A12D66"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A12D66" w:rsidRDefault="00A12D66" w:rsidP="00B1524B">
      <w:pPr>
        <w:rPr>
          <w:rFonts w:ascii="Times New Roman" w:hAnsi="Times New Roman" w:cs="Times New Roman"/>
        </w:rPr>
      </w:pPr>
    </w:p>
    <w:p w14:paraId="594B2FDC" w14:textId="6AB261A1" w:rsidR="00A12D66" w:rsidRDefault="00A12D66" w:rsidP="00544ABF">
      <w:pPr>
        <w:ind w:left="5760"/>
        <w:rPr>
          <w:rFonts w:ascii="Times New Roman" w:hAnsi="Times New Roman" w:cs="Times New Roman"/>
          <w:sz w:val="23"/>
          <w:szCs w:val="23"/>
        </w:rPr>
      </w:pPr>
    </w:p>
    <w:sectPr w:rsidR="00A12D66"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1FC2F" w14:textId="77777777" w:rsidR="004E1E09" w:rsidRDefault="004E1E09" w:rsidP="00C50EAA">
      <w:pPr>
        <w:spacing w:line="240" w:lineRule="auto"/>
      </w:pPr>
      <w:r>
        <w:separator/>
      </w:r>
    </w:p>
  </w:endnote>
  <w:endnote w:type="continuationSeparator" w:id="0">
    <w:p w14:paraId="2E56E37E" w14:textId="77777777" w:rsidR="004E1E09" w:rsidRDefault="004E1E09"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A12D66" w:rsidRDefault="00A12D6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A12D66"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A12D66"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9D9F0" w14:textId="77777777" w:rsidR="004E1E09" w:rsidRDefault="004E1E09" w:rsidP="00C50EAA">
      <w:pPr>
        <w:spacing w:line="240" w:lineRule="auto"/>
      </w:pPr>
      <w:r>
        <w:separator/>
      </w:r>
    </w:p>
  </w:footnote>
  <w:footnote w:type="continuationSeparator" w:id="0">
    <w:p w14:paraId="017E9A4D" w14:textId="77777777" w:rsidR="004E1E09" w:rsidRDefault="004E1E09"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A12D66" w:rsidRDefault="00A12D66">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A12D66"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A12D66"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A12D66" w:rsidRDefault="00A83872" w:rsidP="00A83872">
                          <w:pPr>
                            <w:spacing w:line="276" w:lineRule="auto"/>
                            <w:rPr>
                              <w:color w:val="032444"/>
                              <w:sz w:val="20"/>
                              <w:szCs w:val="20"/>
                            </w:rPr>
                          </w:pPr>
                          <w:r>
                            <w:rPr>
                              <w:color w:val="032444"/>
                              <w:sz w:val="20"/>
                              <w:szCs w:val="20"/>
                            </w:rPr>
                            <w:t>Vybavuje:</w:t>
                          </w:r>
                        </w:p>
                        <w:p w14:paraId="632ABE8D" w14:textId="77777777" w:rsidR="00A12D66"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A12D66" w:rsidRDefault="00A83872" w:rsidP="00A83872">
                          <w:pPr>
                            <w:spacing w:line="276" w:lineRule="auto"/>
                            <w:rPr>
                              <w:color w:val="032444"/>
                              <w:sz w:val="20"/>
                              <w:szCs w:val="20"/>
                            </w:rPr>
                          </w:pPr>
                          <w:r>
                            <w:rPr>
                              <w:color w:val="032444"/>
                              <w:sz w:val="20"/>
                              <w:szCs w:val="20"/>
                            </w:rPr>
                            <w:t xml:space="preserve">Tel. číslo: </w:t>
                          </w:r>
                        </w:p>
                        <w:p w14:paraId="56DFE376" w14:textId="77777777" w:rsidR="00A12D66"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A12D66" w:rsidRDefault="00A83872" w:rsidP="00A83872">
                          <w:pPr>
                            <w:spacing w:line="276" w:lineRule="auto"/>
                            <w:rPr>
                              <w:color w:val="032444"/>
                              <w:sz w:val="20"/>
                              <w:szCs w:val="20"/>
                            </w:rPr>
                          </w:pPr>
                          <w:r>
                            <w:rPr>
                              <w:color w:val="032444"/>
                              <w:sz w:val="20"/>
                              <w:szCs w:val="20"/>
                            </w:rPr>
                            <w:t>Košice:</w:t>
                          </w:r>
                        </w:p>
                        <w:p w14:paraId="080439FA" w14:textId="77777777" w:rsidR="00A12D66"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A12D66" w:rsidRDefault="00A83872" w:rsidP="00A83872">
                          <w:pPr>
                            <w:spacing w:line="276" w:lineRule="auto"/>
                            <w:jc w:val="left"/>
                            <w:rPr>
                              <w:color w:val="032444"/>
                              <w:sz w:val="20"/>
                              <w:szCs w:val="20"/>
                            </w:rPr>
                          </w:pPr>
                          <w:r>
                            <w:rPr>
                              <w:color w:val="032444"/>
                              <w:sz w:val="20"/>
                              <w:szCs w:val="20"/>
                            </w:rPr>
                            <w:t>Naše číslo:</w:t>
                          </w:r>
                        </w:p>
                        <w:p w14:paraId="0CC0416B" w14:textId="77777777" w:rsidR="00A12D66" w:rsidRDefault="00E90674" w:rsidP="00E90674">
                          <w:pPr>
                            <w:spacing w:line="276" w:lineRule="auto"/>
                            <w:jc w:val="left"/>
                            <w:rPr>
                              <w:color w:val="032444"/>
                              <w:sz w:val="20"/>
                              <w:szCs w:val="20"/>
                            </w:rPr>
                          </w:pPr>
                          <w:r>
                            <w:rPr>
                              <w:color w:val="032444"/>
                              <w:sz w:val="20"/>
                              <w:szCs w:val="20"/>
                            </w:rPr>
                            <w:t>INT. 12/18/S-1101</w:t>
                          </w:r>
                        </w:p>
                        <w:p w14:paraId="469A4F88" w14:textId="77777777" w:rsidR="00A12D66" w:rsidRDefault="00A83872" w:rsidP="00A83872">
                          <w:pPr>
                            <w:spacing w:line="276" w:lineRule="auto"/>
                            <w:jc w:val="left"/>
                            <w:rPr>
                              <w:color w:val="032444"/>
                              <w:sz w:val="20"/>
                              <w:szCs w:val="20"/>
                            </w:rPr>
                          </w:pPr>
                          <w:r>
                            <w:rPr>
                              <w:color w:val="032444"/>
                              <w:sz w:val="20"/>
                              <w:szCs w:val="20"/>
                            </w:rPr>
                            <w:t xml:space="preserve"> </w:t>
                          </w:r>
                        </w:p>
                        <w:p w14:paraId="28E9EDF3" w14:textId="77777777" w:rsidR="00A12D66" w:rsidRDefault="00A12D66" w:rsidP="00A83872">
                          <w:pPr>
                            <w:spacing w:line="276" w:lineRule="auto"/>
                            <w:jc w:val="left"/>
                            <w:rPr>
                              <w:color w:val="032444"/>
                              <w:sz w:val="20"/>
                              <w:szCs w:val="20"/>
                            </w:rPr>
                          </w:pPr>
                        </w:p>
                        <w:p w14:paraId="315A3914" w14:textId="77777777" w:rsidR="00A12D66" w:rsidRDefault="00A12D66"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A83872" w:rsidP="00A83872">
                    <w:pPr>
                      <w:spacing w:line="276" w:lineRule="auto"/>
                      <w:jc w:val="left"/>
                      <w:rPr>
                        <w:color w:val="032444"/>
                        <w:sz w:val="20"/>
                        <w:szCs w:val="20"/>
                      </w:rPr>
                    </w:pPr>
                  </w:p>
                  <w:p w14:paraId="315A3914" w14:textId="77777777"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C058E"/>
    <w:rsid w:val="001146D9"/>
    <w:rsid w:val="001168D7"/>
    <w:rsid w:val="001212F0"/>
    <w:rsid w:val="00136D95"/>
    <w:rsid w:val="001534FC"/>
    <w:rsid w:val="001A0417"/>
    <w:rsid w:val="001A7B7A"/>
    <w:rsid w:val="001B031B"/>
    <w:rsid w:val="001B5CE7"/>
    <w:rsid w:val="001D62BA"/>
    <w:rsid w:val="002044D0"/>
    <w:rsid w:val="002052F2"/>
    <w:rsid w:val="002075E1"/>
    <w:rsid w:val="002154FC"/>
    <w:rsid w:val="00235714"/>
    <w:rsid w:val="002379C2"/>
    <w:rsid w:val="00241D48"/>
    <w:rsid w:val="002451DD"/>
    <w:rsid w:val="00266771"/>
    <w:rsid w:val="00267B90"/>
    <w:rsid w:val="00271362"/>
    <w:rsid w:val="002968CE"/>
    <w:rsid w:val="002C08BC"/>
    <w:rsid w:val="002C604C"/>
    <w:rsid w:val="0030310B"/>
    <w:rsid w:val="0035124E"/>
    <w:rsid w:val="00392C40"/>
    <w:rsid w:val="003F1E2D"/>
    <w:rsid w:val="00417690"/>
    <w:rsid w:val="00436344"/>
    <w:rsid w:val="00446276"/>
    <w:rsid w:val="00447B85"/>
    <w:rsid w:val="00462B22"/>
    <w:rsid w:val="00471F0A"/>
    <w:rsid w:val="00476212"/>
    <w:rsid w:val="00490FA1"/>
    <w:rsid w:val="00490FC1"/>
    <w:rsid w:val="00493DDD"/>
    <w:rsid w:val="004A2B48"/>
    <w:rsid w:val="004E1E09"/>
    <w:rsid w:val="004E3C7E"/>
    <w:rsid w:val="00505C3F"/>
    <w:rsid w:val="00507F19"/>
    <w:rsid w:val="00517C55"/>
    <w:rsid w:val="0052038E"/>
    <w:rsid w:val="005439E2"/>
    <w:rsid w:val="00544ABF"/>
    <w:rsid w:val="00553336"/>
    <w:rsid w:val="00556EAC"/>
    <w:rsid w:val="00570607"/>
    <w:rsid w:val="005712F8"/>
    <w:rsid w:val="00582ED4"/>
    <w:rsid w:val="00593C53"/>
    <w:rsid w:val="005C6F3A"/>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F087D"/>
    <w:rsid w:val="009740B1"/>
    <w:rsid w:val="00981376"/>
    <w:rsid w:val="00984236"/>
    <w:rsid w:val="00994459"/>
    <w:rsid w:val="009A5471"/>
    <w:rsid w:val="009A6CF4"/>
    <w:rsid w:val="009B7E80"/>
    <w:rsid w:val="009C4242"/>
    <w:rsid w:val="009E09F0"/>
    <w:rsid w:val="009E7430"/>
    <w:rsid w:val="009E7E53"/>
    <w:rsid w:val="00A12D66"/>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50EAA"/>
    <w:rsid w:val="00C5159B"/>
    <w:rsid w:val="00C57DB5"/>
    <w:rsid w:val="00C76F07"/>
    <w:rsid w:val="00CA3DF0"/>
    <w:rsid w:val="00CB16FA"/>
    <w:rsid w:val="00CB362C"/>
    <w:rsid w:val="00CD034B"/>
    <w:rsid w:val="00CE120B"/>
    <w:rsid w:val="00D33883"/>
    <w:rsid w:val="00D35C08"/>
    <w:rsid w:val="00D4316B"/>
    <w:rsid w:val="00D62085"/>
    <w:rsid w:val="00D7155A"/>
    <w:rsid w:val="00D800B2"/>
    <w:rsid w:val="00D90360"/>
    <w:rsid w:val="00DB2BF9"/>
    <w:rsid w:val="00DC134B"/>
    <w:rsid w:val="00DC6C9F"/>
    <w:rsid w:val="00DE18D8"/>
    <w:rsid w:val="00DE73CF"/>
    <w:rsid w:val="00DF33E0"/>
    <w:rsid w:val="00E72984"/>
    <w:rsid w:val="00E736CA"/>
    <w:rsid w:val="00E75153"/>
    <w:rsid w:val="00E90674"/>
    <w:rsid w:val="00E92697"/>
    <w:rsid w:val="00E93DD9"/>
    <w:rsid w:val="00F12AC7"/>
    <w:rsid w:val="00F36E63"/>
    <w:rsid w:val="00F37032"/>
    <w:rsid w:val="00F913C6"/>
    <w:rsid w:val="00FD54F9"/>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ojzesovo.edupag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zkriedy.sk" TargetMode="External"/><Relationship Id="rId4" Type="http://schemas.openxmlformats.org/officeDocument/2006/relationships/settings" Target="settings.xml"/><Relationship Id="rId9" Type="http://schemas.openxmlformats.org/officeDocument/2006/relationships/hyperlink" Target="http://www.zsmojzesovo.edupag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20FE-EB17-4445-BD3F-5CEFF568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04</Words>
  <Characters>8574</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tanislav Petráš</cp:lastModifiedBy>
  <cp:revision>3</cp:revision>
  <cp:lastPrinted>2019-03-11T15:13:00Z</cp:lastPrinted>
  <dcterms:created xsi:type="dcterms:W3CDTF">2020-12-07T11:46:00Z</dcterms:created>
  <dcterms:modified xsi:type="dcterms:W3CDTF">2020-12-07T11:54:00Z</dcterms:modified>
</cp:coreProperties>
</file>